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C41" w:rsidRDefault="00AB176A" w:rsidP="00366AAD">
      <w:pPr>
        <w:jc w:val="center"/>
        <w:rPr>
          <w:rFonts w:asciiTheme="majorEastAsia" w:eastAsiaTheme="majorEastAsia" w:hAnsiTheme="majorEastAsia"/>
          <w:sz w:val="24"/>
        </w:rPr>
      </w:pPr>
      <w:r w:rsidRPr="00166C4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B420A" wp14:editId="53215113">
                <wp:simplePos x="0" y="0"/>
                <wp:positionH relativeFrom="column">
                  <wp:posOffset>1846</wp:posOffset>
                </wp:positionH>
                <wp:positionV relativeFrom="paragraph">
                  <wp:posOffset>-267970</wp:posOffset>
                </wp:positionV>
                <wp:extent cx="3998595" cy="463550"/>
                <wp:effectExtent l="0" t="0" r="2095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720" w:rsidRPr="001617ED" w:rsidRDefault="00CB0720" w:rsidP="00CB072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＜報告先＞ひょうごの美味し風土拡大協議会事務局</w:t>
                            </w:r>
                          </w:p>
                          <w:p w:rsidR="00CB0720" w:rsidRPr="001617ED" w:rsidRDefault="00CB0720" w:rsidP="00CB0720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1617ED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　　　　　　FAX　０７８－３６２－４２７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B42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.15pt;margin-top:-21.1pt;width:314.85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" fillcolor="white [3201]" strokeweight=".5pt">
                <v:textbox>
                  <w:txbxContent>
                    <w:p w:rsidR="00CB0720" w:rsidRPr="001617ED" w:rsidRDefault="00CB0720" w:rsidP="00CB072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＜報告先＞ひょうごの美味し風土拡大協議会事務局</w:t>
                      </w:r>
                    </w:p>
                    <w:p w:rsidR="00CB0720" w:rsidRPr="001617ED" w:rsidRDefault="00CB0720" w:rsidP="00CB0720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1617ED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　　　　　　FAX　０７８－３６２－４２７６</w:t>
                      </w:r>
                    </w:p>
                  </w:txbxContent>
                </v:textbox>
              </v:shape>
            </w:pict>
          </mc:Fallback>
        </mc:AlternateContent>
      </w:r>
    </w:p>
    <w:p w:rsidR="00CB0720" w:rsidRPr="00166C41" w:rsidRDefault="00185F93" w:rsidP="00366AAD">
      <w:pPr>
        <w:jc w:val="center"/>
        <w:rPr>
          <w:rFonts w:asciiTheme="majorEastAsia" w:eastAsiaTheme="majorEastAsia" w:hAnsiTheme="majorEastAsia"/>
          <w:sz w:val="24"/>
        </w:rPr>
      </w:pPr>
      <w:r w:rsidRPr="00166C4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908A39" wp14:editId="4F134F2C">
                <wp:simplePos x="0" y="0"/>
                <wp:positionH relativeFrom="column">
                  <wp:posOffset>5287010</wp:posOffset>
                </wp:positionH>
                <wp:positionV relativeFrom="paragraph">
                  <wp:posOffset>-299720</wp:posOffset>
                </wp:positionV>
                <wp:extent cx="946150" cy="1403985"/>
                <wp:effectExtent l="0" t="0" r="6350" b="31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79C" w:rsidRDefault="0020779C" w:rsidP="0020779C"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908A39" id="テキスト ボックス 2" o:spid="_x0000_s1027" type="#_x0000_t202" style="position:absolute;left:0;text-align:left;margin-left:416.3pt;margin-top:-23.6pt;width:74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" stroked="f">
                <v:textbox style="mso-fit-shape-to-text:t">
                  <w:txbxContent>
                    <w:p w:rsidR="0020779C" w:rsidRDefault="0020779C" w:rsidP="0020779C"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="006D2D51" w:rsidRPr="00166C41">
        <w:rPr>
          <w:rFonts w:asciiTheme="majorEastAsia" w:eastAsiaTheme="majorEastAsia" w:hAnsiTheme="majorEastAsia" w:hint="eastAsia"/>
          <w:sz w:val="24"/>
        </w:rPr>
        <w:t>兵庫県認証食品カタログ掲載内容報告</w:t>
      </w:r>
      <w:r w:rsidR="00CB0720" w:rsidRPr="00166C41">
        <w:rPr>
          <w:rFonts w:asciiTheme="majorEastAsia" w:eastAsiaTheme="majorEastAsia" w:hAnsiTheme="majorEastAsia" w:hint="eastAsia"/>
          <w:sz w:val="24"/>
        </w:rPr>
        <w:t>書（加工食品）</w:t>
      </w:r>
    </w:p>
    <w:p w:rsidR="00CB0720" w:rsidRPr="007E1340" w:rsidRDefault="00CB0720" w:rsidP="00CB0720">
      <w:pPr>
        <w:rPr>
          <w:sz w:val="22"/>
        </w:rPr>
      </w:pPr>
    </w:p>
    <w:p w:rsidR="00CB0720" w:rsidRDefault="00CB0720" w:rsidP="00206CA6">
      <w:pPr>
        <w:ind w:firstLineChars="200" w:firstLine="426"/>
        <w:rPr>
          <w:sz w:val="22"/>
        </w:rPr>
      </w:pPr>
      <w:r>
        <w:rPr>
          <w:rFonts w:hint="eastAsia"/>
          <w:sz w:val="22"/>
        </w:rPr>
        <w:t>下記の内容で、</w:t>
      </w:r>
      <w:r w:rsidRPr="007E1340">
        <w:rPr>
          <w:rFonts w:hint="eastAsia"/>
          <w:sz w:val="22"/>
        </w:rPr>
        <w:t>兵庫県認証食品カタログへの掲載を希望し</w:t>
      </w:r>
      <w:r>
        <w:rPr>
          <w:rFonts w:hint="eastAsia"/>
          <w:sz w:val="22"/>
        </w:rPr>
        <w:t>ます</w:t>
      </w:r>
      <w:r w:rsidRPr="007E1340">
        <w:rPr>
          <w:rFonts w:hint="eastAsia"/>
          <w:sz w:val="22"/>
        </w:rPr>
        <w:t>。</w:t>
      </w:r>
    </w:p>
    <w:p w:rsidR="00CB0720" w:rsidRDefault="00CB0720" w:rsidP="00CB0720">
      <w:pPr>
        <w:pStyle w:val="a3"/>
      </w:pPr>
      <w:r>
        <w:rPr>
          <w:rFonts w:hint="eastAsia"/>
        </w:rPr>
        <w:t>記</w:t>
      </w:r>
    </w:p>
    <w:p w:rsidR="00CB0720" w:rsidRPr="00E855B9" w:rsidRDefault="00CB0720" w:rsidP="00CB0720">
      <w:pPr>
        <w:rPr>
          <w:rFonts w:asciiTheme="majorEastAsia" w:eastAsiaTheme="majorEastAsia" w:hAnsiTheme="majorEastAsia"/>
          <w:sz w:val="22"/>
        </w:rPr>
      </w:pPr>
      <w:r w:rsidRPr="00E855B9">
        <w:rPr>
          <w:rFonts w:asciiTheme="majorEastAsia" w:eastAsiaTheme="majorEastAsia" w:hAnsiTheme="majorEastAsia" w:hint="eastAsia"/>
          <w:sz w:val="22"/>
        </w:rPr>
        <w:t>＜記載内容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6"/>
        <w:gridCol w:w="6295"/>
        <w:gridCol w:w="2637"/>
      </w:tblGrid>
      <w:tr w:rsidR="00C71332" w:rsidRPr="00A11CD4" w:rsidTr="00166C41">
        <w:tc>
          <w:tcPr>
            <w:tcW w:w="1326" w:type="dxa"/>
            <w:shd w:val="clear" w:color="auto" w:fill="BFBFBF" w:themeFill="background1" w:themeFillShade="BF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95" w:type="dxa"/>
            <w:shd w:val="clear" w:color="auto" w:fill="BFBFBF" w:themeFill="background1" w:themeFillShade="BF"/>
          </w:tcPr>
          <w:p w:rsidR="00C71332" w:rsidRPr="00A11CD4" w:rsidRDefault="00FE1F52" w:rsidP="00453FE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C71332" w:rsidRPr="00A11CD4" w:rsidRDefault="00C71332" w:rsidP="00453FED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C71332" w:rsidRPr="00A11CD4" w:rsidTr="00166C41">
        <w:trPr>
          <w:trHeight w:val="446"/>
        </w:trPr>
        <w:tc>
          <w:tcPr>
            <w:tcW w:w="1326" w:type="dxa"/>
            <w:vAlign w:val="center"/>
          </w:tcPr>
          <w:p w:rsidR="00C71332" w:rsidRPr="00A11CD4" w:rsidRDefault="00C71332" w:rsidP="00166C41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認証を受けた者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A11CD4" w:rsidTr="00166C41">
        <w:trPr>
          <w:trHeight w:val="375"/>
        </w:trPr>
        <w:tc>
          <w:tcPr>
            <w:tcW w:w="1326" w:type="dxa"/>
            <w:vAlign w:val="center"/>
          </w:tcPr>
          <w:p w:rsidR="00C71332" w:rsidRPr="00A11CD4" w:rsidRDefault="00C71332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所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A11CD4" w:rsidTr="00166C41">
        <w:trPr>
          <w:trHeight w:val="261"/>
        </w:trPr>
        <w:tc>
          <w:tcPr>
            <w:tcW w:w="1326" w:type="dxa"/>
            <w:vAlign w:val="center"/>
          </w:tcPr>
          <w:p w:rsidR="00C71332" w:rsidRPr="00A11CD4" w:rsidRDefault="00C71332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電　話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71332" w:rsidRPr="00A11CD4" w:rsidTr="00166C41">
        <w:trPr>
          <w:trHeight w:val="327"/>
        </w:trPr>
        <w:tc>
          <w:tcPr>
            <w:tcW w:w="1326" w:type="dxa"/>
            <w:vAlign w:val="center"/>
          </w:tcPr>
          <w:p w:rsidR="00C71332" w:rsidRPr="00A11CD4" w:rsidRDefault="00C71332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6295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71332" w:rsidRPr="00A11CD4" w:rsidRDefault="00C71332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779C" w:rsidRPr="00A11CD4" w:rsidTr="00166C41">
        <w:trPr>
          <w:trHeight w:val="403"/>
        </w:trPr>
        <w:tc>
          <w:tcPr>
            <w:tcW w:w="1326" w:type="dxa"/>
            <w:vAlign w:val="center"/>
          </w:tcPr>
          <w:p w:rsidR="0020779C" w:rsidRPr="00A11CD4" w:rsidRDefault="002077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HPｱﾄﾞﾚｽ</w:t>
            </w:r>
          </w:p>
        </w:tc>
        <w:tc>
          <w:tcPr>
            <w:tcW w:w="6295" w:type="dxa"/>
          </w:tcPr>
          <w:p w:rsidR="0020779C" w:rsidRPr="00A11CD4" w:rsidRDefault="0020779C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20779C" w:rsidRPr="00A11CD4" w:rsidRDefault="0020779C" w:rsidP="00453F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542FB" w:rsidRPr="00A11CD4" w:rsidRDefault="00F542FB" w:rsidP="00F542FB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F542FB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F542FB" w:rsidRPr="00A11CD4" w:rsidRDefault="00F542FB" w:rsidP="006E3231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F542FB" w:rsidRPr="00A11CD4" w:rsidRDefault="00F542FB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F542FB" w:rsidRPr="00A11CD4" w:rsidRDefault="00F542FB" w:rsidP="006E3231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F542FB" w:rsidRPr="00A11CD4" w:rsidTr="00166C41">
        <w:tc>
          <w:tcPr>
            <w:tcW w:w="1242" w:type="dxa"/>
            <w:vAlign w:val="center"/>
          </w:tcPr>
          <w:p w:rsidR="00F542FB" w:rsidRPr="00A11CD4" w:rsidRDefault="00F542FB" w:rsidP="00A53D39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 w:rsidR="00FE1F52"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①</w:t>
            </w:r>
          </w:p>
        </w:tc>
        <w:tc>
          <w:tcPr>
            <w:tcW w:w="6379" w:type="dxa"/>
          </w:tcPr>
          <w:p w:rsidR="00F542FB" w:rsidRPr="00A11CD4" w:rsidRDefault="00F542FB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F542FB" w:rsidRPr="00A11CD4" w:rsidRDefault="00F542FB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 w:rsidR="00DA6D3E"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CC3A9C" w:rsidRPr="00A11CD4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CC3A9C" w:rsidRPr="00A11CD4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C3A9C" w:rsidRPr="00A11CD4" w:rsidRDefault="00CC3A9C" w:rsidP="00706503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AB176A">
        <w:trPr>
          <w:trHeight w:val="511"/>
        </w:trPr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CC3A9C" w:rsidRPr="00A11CD4" w:rsidRDefault="00CC3A9C" w:rsidP="00206CA6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206CA6" w:rsidRPr="00A11CD4" w:rsidTr="00166C41">
        <w:trPr>
          <w:trHeight w:val="270"/>
        </w:trPr>
        <w:tc>
          <w:tcPr>
            <w:tcW w:w="1242" w:type="dxa"/>
            <w:vAlign w:val="center"/>
          </w:tcPr>
          <w:p w:rsidR="00206CA6" w:rsidRPr="00A11CD4" w:rsidRDefault="00206CA6" w:rsidP="00A53D39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206CA6" w:rsidRPr="00A11CD4" w:rsidRDefault="00206CA6" w:rsidP="00206CA6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206CA6" w:rsidRPr="00A11CD4" w:rsidRDefault="00206CA6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CC3A9C" w:rsidRPr="00A11CD4" w:rsidRDefault="00A53D39" w:rsidP="00A53D39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 xml:space="preserve">（　賞味　・　消費　）期限　　</w:t>
            </w:r>
            <w:r w:rsidR="00CC3A9C" w:rsidRPr="00A11CD4">
              <w:rPr>
                <w:rFonts w:asciiTheme="minorEastAsia" w:eastAsiaTheme="minorEastAsia" w:hAnsiTheme="minorEastAsia" w:hint="eastAsia"/>
                <w:sz w:val="22"/>
              </w:rPr>
              <w:t>製造から</w:t>
            </w:r>
            <w:r w:rsidR="00CC3A9C"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="00CC3A9C"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C3A9C" w:rsidRPr="00A11CD4" w:rsidTr="00166C41">
        <w:tc>
          <w:tcPr>
            <w:tcW w:w="1242" w:type="dxa"/>
            <w:vAlign w:val="center"/>
          </w:tcPr>
          <w:p w:rsidR="00CC3A9C" w:rsidRPr="00A11CD4" w:rsidRDefault="00CC3A9C" w:rsidP="00A53D39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CC3A9C" w:rsidRPr="00A11CD4" w:rsidRDefault="00CC3A9C" w:rsidP="00FE1F52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CC3A9C" w:rsidRPr="00A11CD4" w:rsidRDefault="00CC3A9C" w:rsidP="006E323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206CA6" w:rsidRPr="00A11CD4" w:rsidRDefault="00206CA6" w:rsidP="00F542FB">
      <w:pPr>
        <w:spacing w:line="340" w:lineRule="exact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②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AB176A">
        <w:trPr>
          <w:trHeight w:val="512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85F93" w:rsidRDefault="00185F93" w:rsidP="00206CA6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③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AB176A">
        <w:trPr>
          <w:trHeight w:val="554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85F93" w:rsidRDefault="00185F93" w:rsidP="00206CA6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④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587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85F93" w:rsidRDefault="00185F93" w:rsidP="00206CA6">
      <w:pPr>
        <w:rPr>
          <w:rFonts w:asciiTheme="minorEastAsia" w:eastAsiaTheme="minorEastAsia" w:hAnsiTheme="minorEastAsia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6379"/>
        <w:gridCol w:w="2637"/>
      </w:tblGrid>
      <w:tr w:rsidR="00185F93" w:rsidRPr="00A11CD4" w:rsidTr="00166C41">
        <w:tc>
          <w:tcPr>
            <w:tcW w:w="1242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379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記載内容</w:t>
            </w:r>
          </w:p>
        </w:tc>
        <w:tc>
          <w:tcPr>
            <w:tcW w:w="2637" w:type="dxa"/>
            <w:shd w:val="clear" w:color="auto" w:fill="BFBFBF" w:themeFill="background1" w:themeFillShade="BF"/>
          </w:tcPr>
          <w:p w:rsidR="00185F93" w:rsidRPr="00A11CD4" w:rsidRDefault="00185F93" w:rsidP="0086277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備考</w:t>
            </w: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食品名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⑤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z w:val="20"/>
                <w:szCs w:val="20"/>
              </w:rPr>
              <w:t>個性・特長(PR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（5～50字以内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587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希望小売</w:t>
            </w:r>
          </w:p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価格(</w:t>
            </w:r>
            <w:r w:rsidR="00BB5F85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税抜</w:t>
            </w: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rPr>
          <w:trHeight w:val="270"/>
        </w:trPr>
        <w:tc>
          <w:tcPr>
            <w:tcW w:w="1242" w:type="dxa"/>
            <w:vAlign w:val="center"/>
          </w:tcPr>
          <w:p w:rsidR="00185F93" w:rsidRPr="00A11CD4" w:rsidRDefault="00185F93" w:rsidP="00862777">
            <w:pPr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内容量</w:t>
            </w:r>
          </w:p>
        </w:tc>
        <w:tc>
          <w:tcPr>
            <w:tcW w:w="6379" w:type="dxa"/>
            <w:vAlign w:val="center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  <w:u w:val="single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JANコード</w:t>
            </w:r>
          </w:p>
        </w:tc>
        <w:tc>
          <w:tcPr>
            <w:tcW w:w="6379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賞味期限／消費期限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賞味　・　消費　）期限　　製造から</w:t>
            </w:r>
            <w:r w:rsidRPr="00A11CD4">
              <w:rPr>
                <w:rFonts w:asciiTheme="minorEastAsia" w:eastAsiaTheme="minorEastAsia" w:hAnsiTheme="minorEastAsia" w:hint="eastAsia"/>
                <w:sz w:val="22"/>
                <w:u w:val="single"/>
              </w:rPr>
              <w:t xml:space="preserve">　　　　　　　</w:t>
            </w:r>
            <w:r w:rsidRPr="00A11CD4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F93" w:rsidRPr="00A11CD4" w:rsidTr="00166C41">
        <w:tc>
          <w:tcPr>
            <w:tcW w:w="1242" w:type="dxa"/>
            <w:vAlign w:val="center"/>
          </w:tcPr>
          <w:p w:rsidR="00185F93" w:rsidRPr="00A11CD4" w:rsidRDefault="00185F93" w:rsidP="00862777">
            <w:pPr>
              <w:widowControl/>
              <w:spacing w:line="220" w:lineRule="exact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 w:rsidRPr="00A11CD4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保存方法</w:t>
            </w:r>
          </w:p>
        </w:tc>
        <w:tc>
          <w:tcPr>
            <w:tcW w:w="6379" w:type="dxa"/>
            <w:vAlign w:val="bottom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  <w:r w:rsidRPr="00A11CD4">
              <w:rPr>
                <w:rFonts w:asciiTheme="minorEastAsia" w:eastAsiaTheme="minorEastAsia" w:hAnsiTheme="minorEastAsia" w:hint="eastAsia"/>
                <w:sz w:val="22"/>
              </w:rPr>
              <w:t>（　常温　・　冷蔵　・　冷凍　）</w:t>
            </w:r>
          </w:p>
        </w:tc>
        <w:tc>
          <w:tcPr>
            <w:tcW w:w="2637" w:type="dxa"/>
          </w:tcPr>
          <w:p w:rsidR="00185F93" w:rsidRPr="00A11CD4" w:rsidRDefault="00185F93" w:rsidP="0086277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F542FB" w:rsidRPr="00206CA6" w:rsidRDefault="00F542FB" w:rsidP="00F542FB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  <w:r w:rsidRPr="00206CA6">
        <w:rPr>
          <w:rFonts w:asciiTheme="minorEastAsia" w:eastAsiaTheme="minorEastAsia" w:hAnsiTheme="minorEastAsia" w:hint="eastAsia"/>
          <w:sz w:val="22"/>
          <w:szCs w:val="28"/>
        </w:rPr>
        <w:t>【留意点】</w:t>
      </w:r>
    </w:p>
    <w:p w:rsidR="00F542FB" w:rsidRPr="00DA6D3E" w:rsidRDefault="00F542FB" w:rsidP="00206CA6">
      <w:pPr>
        <w:spacing w:line="340" w:lineRule="exact"/>
        <w:ind w:leftChars="100" w:left="416" w:hangingChars="100" w:hanging="213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DA6D3E">
        <w:rPr>
          <w:rFonts w:asciiTheme="minorEastAsia" w:eastAsiaTheme="minorEastAsia" w:hAnsiTheme="minorEastAsia" w:hint="eastAsia"/>
          <w:sz w:val="22"/>
          <w:szCs w:val="22"/>
        </w:rPr>
        <w:t xml:space="preserve">１　</w:t>
      </w:r>
      <w:r w:rsidR="00DA6D3E" w:rsidRPr="00DA6D3E">
        <w:rPr>
          <w:rFonts w:asciiTheme="minorEastAsia" w:eastAsiaTheme="minorEastAsia" w:hAnsiTheme="minorEastAsia" w:hint="eastAsia"/>
          <w:sz w:val="22"/>
          <w:szCs w:val="22"/>
          <w:u w:val="single"/>
        </w:rPr>
        <w:t>個性・特長欄には、味や食感など、PRしたい文言を5～50字以内でぜひ記載ください！</w:t>
      </w:r>
    </w:p>
    <w:p w:rsidR="00F542FB" w:rsidRPr="00206CA6" w:rsidRDefault="00F542FB" w:rsidP="00231416">
      <w:pPr>
        <w:spacing w:line="340" w:lineRule="exact"/>
        <w:ind w:leftChars="100" w:left="629" w:hangingChars="200" w:hanging="426"/>
        <w:rPr>
          <w:rFonts w:asciiTheme="minorEastAsia" w:eastAsiaTheme="minorEastAsia" w:hAnsiTheme="minorEastAsia"/>
          <w:sz w:val="22"/>
          <w:szCs w:val="28"/>
        </w:rPr>
      </w:pPr>
      <w:r w:rsidRPr="00DA6D3E">
        <w:rPr>
          <w:rFonts w:asciiTheme="minorEastAsia" w:eastAsiaTheme="minorEastAsia" w:hAnsiTheme="minorEastAsia" w:hint="eastAsia"/>
          <w:sz w:val="22"/>
          <w:szCs w:val="22"/>
        </w:rPr>
        <w:t>２　多数の認証食品がある場合、特徴的なものや生産量が多いもの等を</w:t>
      </w:r>
      <w:r w:rsidRPr="00DA6D3E">
        <w:rPr>
          <w:rFonts w:asciiTheme="minorEastAsia" w:eastAsiaTheme="minorEastAsia" w:hAnsiTheme="minorEastAsia" w:hint="eastAsia"/>
          <w:b/>
          <w:sz w:val="22"/>
          <w:szCs w:val="22"/>
          <w:u w:val="single"/>
        </w:rPr>
        <w:t>５食品まで</w:t>
      </w:r>
      <w:r w:rsidRPr="00DA6D3E">
        <w:rPr>
          <w:rFonts w:asciiTheme="minorEastAsia" w:eastAsiaTheme="minorEastAsia" w:hAnsiTheme="minorEastAsia" w:hint="eastAsia"/>
          <w:sz w:val="22"/>
          <w:szCs w:val="22"/>
        </w:rPr>
        <w:t>お選びいただき、記載ください。</w:t>
      </w:r>
      <w:r w:rsidR="00DC1CE1" w:rsidRPr="00DA6D3E">
        <w:rPr>
          <w:rFonts w:asciiTheme="minorEastAsia" w:eastAsiaTheme="minorEastAsia" w:hAnsiTheme="minorEastAsia" w:hint="eastAsia"/>
          <w:sz w:val="22"/>
          <w:szCs w:val="22"/>
        </w:rPr>
        <w:t>同種の食品は１食品としてま</w:t>
      </w:r>
      <w:r w:rsidR="00DC1CE1" w:rsidRPr="00206CA6">
        <w:rPr>
          <w:rFonts w:asciiTheme="minorEastAsia" w:eastAsiaTheme="minorEastAsia" w:hAnsiTheme="minorEastAsia" w:hint="eastAsia"/>
          <w:sz w:val="22"/>
          <w:szCs w:val="28"/>
        </w:rPr>
        <w:t>とめていただいて問題ありません。</w:t>
      </w:r>
    </w:p>
    <w:p w:rsidR="00F542FB" w:rsidRPr="00206CA6" w:rsidRDefault="00F542FB" w:rsidP="00206CA6">
      <w:pPr>
        <w:spacing w:line="340" w:lineRule="exact"/>
        <w:ind w:leftChars="100" w:left="416" w:hangingChars="100" w:hanging="213"/>
        <w:rPr>
          <w:rFonts w:asciiTheme="minorEastAsia" w:eastAsiaTheme="minorEastAsia" w:hAnsiTheme="minorEastAsia"/>
          <w:sz w:val="22"/>
          <w:szCs w:val="28"/>
        </w:rPr>
      </w:pPr>
      <w:r w:rsidRPr="00206CA6">
        <w:rPr>
          <w:rFonts w:asciiTheme="minorEastAsia" w:eastAsiaTheme="minorEastAsia" w:hAnsiTheme="minorEastAsia" w:hint="eastAsia"/>
          <w:sz w:val="22"/>
          <w:szCs w:val="28"/>
        </w:rPr>
        <w:t>３　住所や電話番号など記載を希望しないものは、備考欄にその旨わかるように記載ください。</w:t>
      </w:r>
    </w:p>
    <w:p w:rsidR="00166C41" w:rsidRPr="00DA6D3E" w:rsidRDefault="00DA6D3E" w:rsidP="00231416">
      <w:pPr>
        <w:ind w:leftChars="100" w:left="629" w:hangingChars="200" w:hanging="426"/>
        <w:rPr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４ </w:t>
      </w:r>
      <w:r w:rsidRPr="00DA6D3E">
        <w:rPr>
          <w:rFonts w:asciiTheme="minorEastAsia" w:eastAsiaTheme="minorEastAsia" w:hAnsiTheme="minorEastAsia" w:hint="eastAsia"/>
          <w:sz w:val="22"/>
          <w:szCs w:val="22"/>
        </w:rPr>
        <w:t>掲載用の写真をデータ名「認証番号+食品名」(</w:t>
      </w:r>
      <w:r>
        <w:rPr>
          <w:rFonts w:asciiTheme="minorEastAsia" w:eastAsiaTheme="minorEastAsia" w:hAnsiTheme="minorEastAsia" w:hint="eastAsia"/>
          <w:sz w:val="22"/>
          <w:szCs w:val="22"/>
        </w:rPr>
        <w:t>例：加工</w:t>
      </w:r>
      <w:r w:rsidRPr="00DA6D3E">
        <w:rPr>
          <w:rFonts w:asciiTheme="minorEastAsia" w:eastAsiaTheme="minorEastAsia" w:hAnsiTheme="minorEastAsia" w:hint="eastAsia"/>
          <w:sz w:val="22"/>
          <w:szCs w:val="22"/>
        </w:rPr>
        <w:t>第○号△</w:t>
      </w:r>
      <w:r w:rsidRPr="00DA6D3E">
        <w:rPr>
          <w:rFonts w:hint="eastAsia"/>
          <w:sz w:val="22"/>
          <w:szCs w:val="22"/>
        </w:rPr>
        <w:t>△</w:t>
      </w:r>
      <w:r w:rsidRPr="00DA6D3E">
        <w:rPr>
          <w:rFonts w:hint="eastAsia"/>
          <w:sz w:val="22"/>
          <w:szCs w:val="22"/>
        </w:rPr>
        <w:t>)</w:t>
      </w:r>
      <w:r w:rsidRPr="00DA6D3E">
        <w:rPr>
          <w:rFonts w:hint="eastAsia"/>
          <w:sz w:val="22"/>
          <w:szCs w:val="22"/>
        </w:rPr>
        <w:t>と</w:t>
      </w:r>
      <w:r>
        <w:rPr>
          <w:rFonts w:hint="eastAsia"/>
          <w:sz w:val="22"/>
          <w:szCs w:val="22"/>
        </w:rPr>
        <w:t>して</w:t>
      </w:r>
      <w:r w:rsidR="00B8668E" w:rsidRPr="00231416">
        <w:rPr>
          <w:rFonts w:asciiTheme="minorEastAsia" w:eastAsiaTheme="minorEastAsia" w:hAnsiTheme="minorEastAsia" w:hint="eastAsia"/>
          <w:sz w:val="24"/>
          <w:u w:val="single"/>
        </w:rPr>
        <w:t>Junko_Toda01@pref.hyogo.lg.jp</w:t>
      </w:r>
      <w:r w:rsidR="009E716E" w:rsidRPr="00231416">
        <w:rPr>
          <w:rFonts w:asciiTheme="minorEastAsia" w:eastAsiaTheme="minorEastAsia" w:hAnsiTheme="minorEastAsia" w:hint="eastAsia"/>
          <w:sz w:val="24"/>
        </w:rPr>
        <w:t xml:space="preserve">　</w:t>
      </w:r>
      <w:r w:rsidRPr="00DA6D3E">
        <w:rPr>
          <w:rFonts w:hint="eastAsia"/>
          <w:sz w:val="22"/>
          <w:szCs w:val="22"/>
        </w:rPr>
        <w:t>に送付ください。ただし、誌面の都合上、必ず掲載されるわけではないこと</w:t>
      </w:r>
      <w:r w:rsidR="00166C41">
        <w:rPr>
          <w:rFonts w:hint="eastAsia"/>
          <w:sz w:val="22"/>
          <w:szCs w:val="22"/>
        </w:rPr>
        <w:t>を</w:t>
      </w:r>
      <w:r w:rsidR="00166C41" w:rsidRPr="00DA6D3E">
        <w:rPr>
          <w:rFonts w:hint="eastAsia"/>
          <w:sz w:val="22"/>
          <w:szCs w:val="22"/>
        </w:rPr>
        <w:t>ご了承ください。メールが使用できない場合は、別途ご相談ください。</w:t>
      </w:r>
    </w:p>
    <w:p w:rsidR="00166C41" w:rsidRDefault="00166C41" w:rsidP="00166C41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</w:p>
    <w:p w:rsidR="0068282A" w:rsidRDefault="00166C41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  <w:sectPr w:rsidR="0068282A" w:rsidSect="00166C41">
          <w:pgSz w:w="11906" w:h="16838" w:code="9"/>
          <w:pgMar w:top="851" w:right="851" w:bottom="851" w:left="851" w:header="851" w:footer="992" w:gutter="0"/>
          <w:cols w:space="720"/>
          <w:docGrid w:type="linesAndChars" w:linePitch="317" w:charSpace="-1400"/>
        </w:sectPr>
      </w:pPr>
      <w:r w:rsidRPr="00206CA6">
        <w:rPr>
          <w:rFonts w:asciiTheme="minorEastAsia" w:eastAsiaTheme="minorEastAsia" w:hAnsiTheme="minorEastAsia" w:hint="eastAsia"/>
          <w:sz w:val="22"/>
          <w:szCs w:val="28"/>
        </w:rPr>
        <w:t>【</w:t>
      </w:r>
      <w:r>
        <w:rPr>
          <w:rFonts w:asciiTheme="minorEastAsia" w:eastAsiaTheme="minorEastAsia" w:hAnsiTheme="minorEastAsia" w:hint="eastAsia"/>
          <w:sz w:val="22"/>
          <w:szCs w:val="28"/>
        </w:rPr>
        <w:t>掲載イメージ</w:t>
      </w:r>
      <w:r w:rsidRPr="00206CA6">
        <w:rPr>
          <w:rFonts w:asciiTheme="minorEastAsia" w:eastAsiaTheme="minorEastAsia" w:hAnsiTheme="minorEastAsia" w:hint="eastAsia"/>
          <w:sz w:val="22"/>
          <w:szCs w:val="28"/>
        </w:rPr>
        <w:t>】</w:t>
      </w:r>
    </w:p>
    <w:p w:rsidR="007517C9" w:rsidRDefault="0068282A" w:rsidP="0068282A">
      <w:pPr>
        <w:spacing w:line="340" w:lineRule="exact"/>
        <w:ind w:firstLineChars="200" w:firstLine="426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【１食品】</w:t>
      </w:r>
    </w:p>
    <w:p w:rsidR="0068282A" w:rsidRDefault="0068282A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8"/>
        <w:tblpPr w:leftFromText="142" w:rightFromText="142" w:vertAnchor="text" w:horzAnchor="margin" w:tblpY="307"/>
        <w:tblW w:w="3402" w:type="dxa"/>
        <w:tblBorders>
          <w:top w:val="none" w:sz="0" w:space="0" w:color="auto"/>
          <w:left w:val="none" w:sz="0" w:space="0" w:color="auto"/>
          <w:bottom w:val="single" w:sz="36" w:space="0" w:color="00B050"/>
          <w:right w:val="single" w:sz="36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1198"/>
      </w:tblGrid>
      <w:tr w:rsidR="007517C9" w:rsidRPr="00765D34" w:rsidTr="007517C9">
        <w:trPr>
          <w:cantSplit/>
          <w:trHeight w:hRule="exact" w:val="1928"/>
        </w:trPr>
        <w:tc>
          <w:tcPr>
            <w:tcW w:w="2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17C9" w:rsidRPr="0068282A" w:rsidRDefault="007517C9" w:rsidP="007517C9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theme="minorBidi"/>
                <w:sz w:val="56"/>
                <w:szCs w:val="56"/>
              </w:rPr>
            </w:pPr>
            <w:r w:rsidRPr="0068282A">
              <w:rPr>
                <w:rFonts w:asciiTheme="majorEastAsia" w:eastAsiaTheme="majorEastAsia" w:hAnsiTheme="majorEastAsia" w:cstheme="minorBidi" w:hint="eastAsia"/>
                <w:noProof/>
                <w:sz w:val="56"/>
                <w:szCs w:val="56"/>
              </w:rPr>
              <w:t>写真</w:t>
            </w:r>
          </w:p>
        </w:tc>
        <w:tc>
          <w:tcPr>
            <w:tcW w:w="1198" w:type="dxa"/>
            <w:tcBorders>
              <w:left w:val="single" w:sz="8" w:space="0" w:color="auto"/>
              <w:right w:val="single" w:sz="36" w:space="0" w:color="C0504D" w:themeColor="accent2"/>
            </w:tcBorders>
            <w:textDirection w:val="tbRlV"/>
            <w:vAlign w:val="center"/>
          </w:tcPr>
          <w:p w:rsidR="007517C9" w:rsidRPr="00765D34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兵庫県産原材料を用いて天然醸造した米味噌</w:t>
            </w:r>
          </w:p>
        </w:tc>
      </w:tr>
      <w:tr w:rsidR="007517C9" w:rsidRPr="00765D34" w:rsidTr="007517C9">
        <w:trPr>
          <w:trHeight w:hRule="exact" w:val="680"/>
        </w:trPr>
        <w:tc>
          <w:tcPr>
            <w:tcW w:w="3402" w:type="dxa"/>
            <w:gridSpan w:val="2"/>
            <w:tcBorders>
              <w:right w:val="single" w:sz="36" w:space="0" w:color="C0504D" w:themeColor="accent2"/>
            </w:tcBorders>
          </w:tcPr>
          <w:p w:rsidR="007517C9" w:rsidRPr="00765D34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産みそ</w:t>
            </w: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:rsidR="007517C9" w:rsidRPr="00E17BE3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内容量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価格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保存温度帯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賞味期限</w:t>
            </w:r>
          </w:p>
          <w:p w:rsidR="007517C9" w:rsidRPr="00765D34" w:rsidRDefault="007517C9" w:rsidP="007517C9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JANコード：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○○○○○○</w:t>
            </w:r>
          </w:p>
        </w:tc>
      </w:tr>
      <w:tr w:rsidR="007517C9" w:rsidRPr="00765D34" w:rsidTr="007517C9">
        <w:trPr>
          <w:trHeight w:hRule="exact" w:val="907"/>
        </w:trPr>
        <w:tc>
          <w:tcPr>
            <w:tcW w:w="3402" w:type="dxa"/>
            <w:gridSpan w:val="2"/>
            <w:tcBorders>
              <w:bottom w:val="single" w:sz="36" w:space="0" w:color="C0504D" w:themeColor="accent2"/>
              <w:right w:val="single" w:sz="36" w:space="0" w:color="C0504D" w:themeColor="accent2"/>
            </w:tcBorders>
          </w:tcPr>
          <w:p w:rsidR="007517C9" w:rsidRPr="00765D34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県庁</w:t>
            </w:r>
          </w:p>
          <w:p w:rsidR="007517C9" w:rsidRPr="003C019C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山手通５－１０－１</w:t>
            </w:r>
          </w:p>
          <w:p w:rsidR="007517C9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</w:p>
          <w:p w:rsidR="00F13CF0" w:rsidRPr="00765D34" w:rsidRDefault="00F13CF0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tbl>
      <w:tblPr>
        <w:tblStyle w:val="a8"/>
        <w:tblW w:w="6807" w:type="dxa"/>
        <w:tblBorders>
          <w:top w:val="none" w:sz="0" w:space="0" w:color="auto"/>
          <w:left w:val="none" w:sz="0" w:space="0" w:color="auto"/>
          <w:bottom w:val="single" w:sz="36" w:space="0" w:color="C0504D" w:themeColor="accent2"/>
          <w:right w:val="single" w:sz="36" w:space="0" w:color="C0504D" w:themeColor="accent2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1"/>
        <w:gridCol w:w="2436"/>
      </w:tblGrid>
      <w:tr w:rsidR="0068282A" w:rsidRPr="00765D34" w:rsidTr="0068282A">
        <w:trPr>
          <w:cantSplit/>
          <w:trHeight w:hRule="exact" w:val="1418"/>
        </w:trPr>
        <w:tc>
          <w:tcPr>
            <w:tcW w:w="4371" w:type="dxa"/>
            <w:vMerge w:val="restart"/>
            <w:tcBorders>
              <w:right w:val="single" w:sz="8" w:space="0" w:color="auto"/>
            </w:tcBorders>
          </w:tcPr>
          <w:p w:rsidR="0068282A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産米みそ</w:t>
            </w: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兵庫県産の米を用いて天然醸造した米味噌</w:t>
            </w:r>
          </w:p>
          <w:p w:rsidR="0068282A" w:rsidRPr="00E17BE3" w:rsidRDefault="0068282A" w:rsidP="0068282A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内容量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価格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保存温度帯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賞味期限</w:t>
            </w:r>
          </w:p>
          <w:p w:rsidR="0068282A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JANコード：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○○○○○○</w:t>
            </w:r>
          </w:p>
          <w:p w:rsidR="0068282A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</w:p>
          <w:p w:rsidR="0068282A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</w:p>
          <w:p w:rsidR="0068282A" w:rsidRPr="00E17DC8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＜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産麦みそ</w:t>
            </w:r>
            <w:r w:rsidRPr="00765D3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＞</w:t>
            </w:r>
          </w:p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Cs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兵庫県産の麦を用いて天然醸造した麦味噌</w:t>
            </w:r>
          </w:p>
          <w:p w:rsidR="0068282A" w:rsidRPr="00E17BE3" w:rsidRDefault="0068282A" w:rsidP="0068282A">
            <w:pPr>
              <w:snapToGrid w:val="0"/>
              <w:spacing w:line="0" w:lineRule="atLeast"/>
              <w:rPr>
                <w:rFonts w:asciiTheme="majorEastAsia" w:eastAsiaTheme="majorEastAsia" w:hAnsiTheme="majorEastAsia"/>
                <w:color w:val="C0504D" w:themeColor="accent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内容量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価格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保存温度帯</w:t>
            </w: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賞味期限</w:t>
            </w:r>
          </w:p>
          <w:p w:rsidR="0068282A" w:rsidRPr="00194989" w:rsidRDefault="0068282A" w:rsidP="0068282A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E17BE3"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JANコード：</w:t>
            </w:r>
            <w:r>
              <w:rPr>
                <w:rFonts w:asciiTheme="majorEastAsia" w:eastAsiaTheme="majorEastAsia" w:hAnsiTheme="majorEastAsia" w:hint="eastAsia"/>
                <w:color w:val="C0504D" w:themeColor="accent2"/>
                <w:sz w:val="18"/>
                <w:szCs w:val="18"/>
              </w:rPr>
              <w:t>○○○○○○</w:t>
            </w: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282A" w:rsidRPr="0068282A" w:rsidRDefault="0068282A" w:rsidP="006828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68282A">
              <w:rPr>
                <w:rFonts w:asciiTheme="majorEastAsia" w:eastAsiaTheme="majorEastAsia" w:hAnsiTheme="majorEastAsia" w:hint="eastAsia"/>
                <w:sz w:val="56"/>
                <w:szCs w:val="56"/>
              </w:rPr>
              <w:t>写真</w:t>
            </w:r>
          </w:p>
        </w:tc>
      </w:tr>
      <w:tr w:rsidR="0068282A" w:rsidRPr="00765D34" w:rsidTr="0068282A">
        <w:trPr>
          <w:cantSplit/>
          <w:trHeight w:hRule="exact" w:val="1418"/>
        </w:trPr>
        <w:tc>
          <w:tcPr>
            <w:tcW w:w="4371" w:type="dxa"/>
            <w:vMerge/>
            <w:tcBorders>
              <w:right w:val="single" w:sz="8" w:space="0" w:color="auto"/>
            </w:tcBorders>
          </w:tcPr>
          <w:p w:rsidR="0068282A" w:rsidRPr="00E17DC8" w:rsidRDefault="0068282A" w:rsidP="00E00D2E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8282A" w:rsidRPr="0068282A" w:rsidRDefault="0068282A" w:rsidP="0068282A">
            <w:pPr>
              <w:spacing w:line="0" w:lineRule="atLeast"/>
              <w:jc w:val="center"/>
              <w:rPr>
                <w:rFonts w:asciiTheme="majorEastAsia" w:eastAsiaTheme="majorEastAsia" w:hAnsiTheme="majorEastAsia"/>
                <w:noProof/>
                <w:sz w:val="56"/>
                <w:szCs w:val="56"/>
              </w:rPr>
            </w:pPr>
            <w:r w:rsidRPr="0068282A">
              <w:rPr>
                <w:rFonts w:asciiTheme="majorEastAsia" w:eastAsiaTheme="majorEastAsia" w:hAnsiTheme="majorEastAsia" w:hint="eastAsia"/>
                <w:noProof/>
                <w:sz w:val="56"/>
                <w:szCs w:val="56"/>
              </w:rPr>
              <w:t>写真</w:t>
            </w:r>
          </w:p>
        </w:tc>
      </w:tr>
      <w:tr w:rsidR="007517C9" w:rsidRPr="00765D34" w:rsidTr="0068282A">
        <w:trPr>
          <w:trHeight w:hRule="exact" w:val="680"/>
        </w:trPr>
        <w:tc>
          <w:tcPr>
            <w:tcW w:w="6807" w:type="dxa"/>
            <w:gridSpan w:val="2"/>
          </w:tcPr>
          <w:p w:rsidR="007517C9" w:rsidRPr="00765D34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兵庫県庁</w:t>
            </w:r>
          </w:p>
          <w:p w:rsidR="007517C9" w:rsidRPr="003C019C" w:rsidRDefault="007517C9" w:rsidP="007517C9">
            <w:pPr>
              <w:snapToGrid w:val="0"/>
              <w:spacing w:line="0" w:lineRule="atLeast"/>
              <w:jc w:val="left"/>
              <w:rPr>
                <w:rFonts w:asciiTheme="majorEastAsia" w:eastAsiaTheme="majorEastAsia" w:hAnsiTheme="majorEastAsia" w:cstheme="minorBidi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神戸市中央区下山手通５－１０－１</w:t>
            </w:r>
          </w:p>
          <w:p w:rsidR="007517C9" w:rsidRPr="00E17DC8" w:rsidRDefault="007517C9" w:rsidP="007517C9">
            <w:pPr>
              <w:spacing w:line="0" w:lineRule="atLeas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C019C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☎0</w:t>
            </w: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78-362-4276</w:t>
            </w:r>
            <w:r w:rsidR="00F13CF0"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 xml:space="preserve">　　　　　　　　　</w:t>
            </w:r>
          </w:p>
        </w:tc>
      </w:tr>
    </w:tbl>
    <w:p w:rsidR="0068282A" w:rsidRDefault="0068282A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  <w:sectPr w:rsidR="0068282A" w:rsidSect="0068282A">
          <w:type w:val="continuous"/>
          <w:pgSz w:w="11906" w:h="16838" w:code="9"/>
          <w:pgMar w:top="851" w:right="851" w:bottom="851" w:left="851" w:header="851" w:footer="992" w:gutter="0"/>
          <w:cols w:num="2" w:space="425" w:equalWidth="0">
            <w:col w:w="3118" w:space="425"/>
            <w:col w:w="6661"/>
          </w:cols>
          <w:docGrid w:type="linesAndChars" w:linePitch="317" w:charSpace="-1400"/>
        </w:sectPr>
      </w:pPr>
      <w:r>
        <w:rPr>
          <w:rFonts w:asciiTheme="minorEastAsia" w:eastAsiaTheme="minorEastAsia" w:hAnsiTheme="minorEastAsia" w:hint="eastAsia"/>
          <w:sz w:val="22"/>
          <w:szCs w:val="28"/>
        </w:rPr>
        <w:t xml:space="preserve">　　　　　　　　　【複数食品】</w:t>
      </w:r>
    </w:p>
    <w:p w:rsidR="007517C9" w:rsidRDefault="007517C9" w:rsidP="007517C9">
      <w:pPr>
        <w:spacing w:line="340" w:lineRule="exact"/>
        <w:rPr>
          <w:rFonts w:asciiTheme="minorEastAsia" w:eastAsiaTheme="minorEastAsia" w:hAnsiTheme="minorEastAsia"/>
          <w:sz w:val="22"/>
          <w:szCs w:val="28"/>
        </w:rPr>
      </w:pPr>
    </w:p>
    <w:sectPr w:rsidR="007517C9" w:rsidSect="0068282A">
      <w:type w:val="continuous"/>
      <w:pgSz w:w="11906" w:h="16838" w:code="9"/>
      <w:pgMar w:top="851" w:right="851" w:bottom="851" w:left="851" w:header="851" w:footer="992" w:gutter="0"/>
      <w:cols w:space="720"/>
      <w:docGrid w:type="linesAndChars" w:linePitch="317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D3E" w:rsidRDefault="00DA6D3E" w:rsidP="00DA6D3E">
      <w:r>
        <w:separator/>
      </w:r>
    </w:p>
  </w:endnote>
  <w:endnote w:type="continuationSeparator" w:id="0">
    <w:p w:rsidR="00DA6D3E" w:rsidRDefault="00DA6D3E" w:rsidP="00DA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D3E" w:rsidRDefault="00DA6D3E" w:rsidP="00DA6D3E">
      <w:r>
        <w:separator/>
      </w:r>
    </w:p>
  </w:footnote>
  <w:footnote w:type="continuationSeparator" w:id="0">
    <w:p w:rsidR="00DA6D3E" w:rsidRDefault="00DA6D3E" w:rsidP="00DA6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31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BC8"/>
    <w:rsid w:val="000322AE"/>
    <w:rsid w:val="0010702B"/>
    <w:rsid w:val="00143A00"/>
    <w:rsid w:val="001476D4"/>
    <w:rsid w:val="001617C7"/>
    <w:rsid w:val="001617ED"/>
    <w:rsid w:val="00166C41"/>
    <w:rsid w:val="00173342"/>
    <w:rsid w:val="00185F93"/>
    <w:rsid w:val="00206CA6"/>
    <w:rsid w:val="0020779C"/>
    <w:rsid w:val="00231416"/>
    <w:rsid w:val="00236CB7"/>
    <w:rsid w:val="00275641"/>
    <w:rsid w:val="002A5F3E"/>
    <w:rsid w:val="0033107F"/>
    <w:rsid w:val="003531E7"/>
    <w:rsid w:val="00366AAD"/>
    <w:rsid w:val="00402DBC"/>
    <w:rsid w:val="004A236F"/>
    <w:rsid w:val="005017D5"/>
    <w:rsid w:val="00605A8D"/>
    <w:rsid w:val="00607C56"/>
    <w:rsid w:val="00644223"/>
    <w:rsid w:val="00664713"/>
    <w:rsid w:val="0068282A"/>
    <w:rsid w:val="006C4B63"/>
    <w:rsid w:val="006D2D51"/>
    <w:rsid w:val="007517C9"/>
    <w:rsid w:val="007E1340"/>
    <w:rsid w:val="007F1FAA"/>
    <w:rsid w:val="00833930"/>
    <w:rsid w:val="008B039F"/>
    <w:rsid w:val="008B675A"/>
    <w:rsid w:val="00907918"/>
    <w:rsid w:val="00947B02"/>
    <w:rsid w:val="00955289"/>
    <w:rsid w:val="00982048"/>
    <w:rsid w:val="009B24EE"/>
    <w:rsid w:val="009B4208"/>
    <w:rsid w:val="009C1347"/>
    <w:rsid w:val="009D2B5E"/>
    <w:rsid w:val="009E716E"/>
    <w:rsid w:val="00A02B35"/>
    <w:rsid w:val="00A11CD4"/>
    <w:rsid w:val="00A13A00"/>
    <w:rsid w:val="00A53D39"/>
    <w:rsid w:val="00A86C1D"/>
    <w:rsid w:val="00AB176A"/>
    <w:rsid w:val="00AC2BE5"/>
    <w:rsid w:val="00AE3429"/>
    <w:rsid w:val="00B0314D"/>
    <w:rsid w:val="00B45B8B"/>
    <w:rsid w:val="00B51AB3"/>
    <w:rsid w:val="00B77C18"/>
    <w:rsid w:val="00B8668E"/>
    <w:rsid w:val="00BA6CF3"/>
    <w:rsid w:val="00BB5A40"/>
    <w:rsid w:val="00BB5F85"/>
    <w:rsid w:val="00C71332"/>
    <w:rsid w:val="00CB0720"/>
    <w:rsid w:val="00CB0E39"/>
    <w:rsid w:val="00CC3A9C"/>
    <w:rsid w:val="00D419B9"/>
    <w:rsid w:val="00D709B2"/>
    <w:rsid w:val="00DA6D3E"/>
    <w:rsid w:val="00DC1CE1"/>
    <w:rsid w:val="00E13084"/>
    <w:rsid w:val="00E233CF"/>
    <w:rsid w:val="00E423FF"/>
    <w:rsid w:val="00E855B9"/>
    <w:rsid w:val="00EB1CA4"/>
    <w:rsid w:val="00EB4233"/>
    <w:rsid w:val="00EE1A1A"/>
    <w:rsid w:val="00F13CF0"/>
    <w:rsid w:val="00F33BC8"/>
    <w:rsid w:val="00F44B70"/>
    <w:rsid w:val="00F542FB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CADB5A0-F193-49D3-9562-C6C1800F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BC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24EE"/>
    <w:pPr>
      <w:jc w:val="center"/>
    </w:pPr>
    <w:rPr>
      <w:rFonts w:ascii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24EE"/>
    <w:pPr>
      <w:jc w:val="right"/>
    </w:pPr>
    <w:rPr>
      <w:rFonts w:ascii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9B24EE"/>
    <w:rPr>
      <w:rFonts w:ascii="ＭＳ 明朝" w:eastAsia="ＭＳ 明朝" w:hAnsi="ＭＳ 明朝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531E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7E1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33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A6D3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A6D3E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DA6D3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A6D3E"/>
    <w:rPr>
      <w:rFonts w:ascii="Century" w:eastAsia="ＭＳ 明朝" w:hAnsi="Century" w:cs="Times New Roman"/>
      <w:szCs w:val="24"/>
    </w:rPr>
  </w:style>
  <w:style w:type="character" w:styleId="af">
    <w:name w:val="Unresolved Mention"/>
    <w:basedOn w:val="a0"/>
    <w:uiPriority w:val="99"/>
    <w:semiHidden/>
    <w:unhideWhenUsed/>
    <w:rsid w:val="00B86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2A1F3-8A1A-419D-8E5F-16E8F399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月　麻美</dc:creator>
  <cp:lastModifiedBy>Administrator</cp:lastModifiedBy>
  <cp:revision>20</cp:revision>
  <cp:lastPrinted>2020-10-02T05:57:00Z</cp:lastPrinted>
  <dcterms:created xsi:type="dcterms:W3CDTF">2017-12-20T08:10:00Z</dcterms:created>
  <dcterms:modified xsi:type="dcterms:W3CDTF">2021-08-30T00:48:00Z</dcterms:modified>
</cp:coreProperties>
</file>